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Pr="00D26319" w:rsidRDefault="00C22047">
      <w:pPr>
        <w:jc w:val="center"/>
      </w:pP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C01B1A"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75344"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5B5C84"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383CF6" w:rsidRPr="00D26319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D2631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D2631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B0DF9" w:rsidRPr="00D26319" w:rsidRDefault="00DB0DF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75344" w:rsidRPr="00D26319" w:rsidRDefault="00C01B1A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АРКАДА КРЫМ</w:t>
            </w:r>
            <w:r w:rsidR="00775344"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D26319" w:rsidRDefault="00C01B1A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041</w:t>
            </w:r>
          </w:p>
        </w:tc>
        <w:tc>
          <w:tcPr>
            <w:tcW w:w="7189" w:type="dxa"/>
            <w:shd w:val="clear" w:color="auto" w:fill="auto"/>
          </w:tcPr>
          <w:p w:rsidR="00E244F6" w:rsidRPr="00D26319" w:rsidRDefault="00E244F6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C01B1A" w:rsidRPr="00D26319">
              <w:rPr>
                <w:rFonts w:ascii="Times New Roman" w:hAnsi="Times New Roman"/>
                <w:sz w:val="24"/>
                <w:szCs w:val="24"/>
              </w:rPr>
              <w:t>, условий членства в Ассоциации</w:t>
            </w:r>
          </w:p>
          <w:p w:rsidR="00DB0DF9" w:rsidRPr="00D26319" w:rsidRDefault="00DB0DF9" w:rsidP="00C01B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B0DF9" w:rsidRPr="00D26319" w:rsidRDefault="00775344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1</w:t>
            </w:r>
            <w:r w:rsidR="00DB0DF9"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B1A" w:rsidRPr="00D263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44F6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B0DF9" w:rsidRPr="00D26319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D26319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01B1A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АРХАНКУТ ТЕХ СТРОЙ»</w:t>
            </w:r>
          </w:p>
          <w:p w:rsidR="00E244F6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5364</w:t>
            </w:r>
          </w:p>
        </w:tc>
        <w:tc>
          <w:tcPr>
            <w:tcW w:w="7189" w:type="dxa"/>
            <w:shd w:val="clear" w:color="auto" w:fill="auto"/>
          </w:tcPr>
          <w:p w:rsidR="00E244F6" w:rsidRPr="00D26319" w:rsidRDefault="00C01B1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775344" w:rsidRPr="00D26319" w:rsidRDefault="00C01B1A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5.07</w:t>
            </w:r>
            <w:r w:rsidR="00775344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44F6" w:rsidRPr="00D26319" w:rsidRDefault="00775344" w:rsidP="0077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D26319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01B1A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КАЯ СТРОИТЕЛЬНАЯ КОМПАНИЯ»</w:t>
            </w:r>
          </w:p>
          <w:p w:rsidR="00E244F6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68157</w:t>
            </w:r>
          </w:p>
        </w:tc>
        <w:tc>
          <w:tcPr>
            <w:tcW w:w="7189" w:type="dxa"/>
            <w:shd w:val="clear" w:color="auto" w:fill="auto"/>
          </w:tcPr>
          <w:p w:rsidR="00C01B1A" w:rsidRPr="00D26319" w:rsidRDefault="00C01B1A" w:rsidP="00C01B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E5A29" w:rsidRPr="00D26319" w:rsidRDefault="00C01B1A" w:rsidP="00C01B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C01B1A" w:rsidRPr="00D26319" w:rsidRDefault="00C01B1A" w:rsidP="00C01B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2E635B" w:rsidRPr="00D26319" w:rsidRDefault="00C01B1A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5.07</w:t>
            </w:r>
            <w:r w:rsidR="002E635B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44F6" w:rsidRPr="00D26319" w:rsidRDefault="002E635B" w:rsidP="002E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C01B1A"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D26319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01B1A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логия»</w:t>
            </w:r>
          </w:p>
          <w:p w:rsidR="00D31781" w:rsidRPr="00D26319" w:rsidRDefault="00C01B1A" w:rsidP="00C0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7189" w:type="dxa"/>
            <w:shd w:val="clear" w:color="auto" w:fill="auto"/>
          </w:tcPr>
          <w:p w:rsidR="00D31781" w:rsidRPr="00D26319" w:rsidRDefault="002E635B" w:rsidP="002E635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C01B1A" w:rsidRPr="00D26319">
              <w:rPr>
                <w:rFonts w:ascii="Times New Roman" w:hAnsi="Times New Roman"/>
                <w:sz w:val="24"/>
                <w:szCs w:val="24"/>
              </w:rPr>
              <w:t>, условий членства в Ассоциации;</w:t>
            </w:r>
          </w:p>
          <w:p w:rsidR="00C01B1A" w:rsidRPr="00D26319" w:rsidRDefault="00C01B1A" w:rsidP="002E635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C01B1A" w:rsidRPr="00D26319" w:rsidRDefault="00C01B1A" w:rsidP="002E635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566DA" w:rsidRPr="00D26319" w:rsidRDefault="003A3387" w:rsidP="0065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F7354F" w:rsidRPr="00D26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B1A" w:rsidRPr="00D2631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566DA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1781" w:rsidRPr="00D26319" w:rsidRDefault="006566DA" w:rsidP="0065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551B63">
        <w:trPr>
          <w:trHeight w:val="113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33F91" w:rsidRPr="00D26319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B33F91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B33F91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B33F91" w:rsidRPr="00D26319" w:rsidRDefault="003A3387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</w:t>
            </w:r>
            <w:r w:rsidR="00B33F91" w:rsidRPr="00D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3F91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33F91" w:rsidRPr="00D26319" w:rsidRDefault="00B33F91" w:rsidP="00B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ОО «ЗИЛАНТ»</w:t>
            </w:r>
          </w:p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ГРН 1179102003640</w:t>
            </w:r>
          </w:p>
        </w:tc>
        <w:tc>
          <w:tcPr>
            <w:tcW w:w="7189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.07.2021</w:t>
            </w:r>
          </w:p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БВ Строй»</w:t>
            </w:r>
          </w:p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844</w:t>
            </w:r>
          </w:p>
        </w:tc>
        <w:tc>
          <w:tcPr>
            <w:tcW w:w="7189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;</w:t>
            </w:r>
          </w:p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3A5B55" w:rsidRPr="00D26319" w:rsidRDefault="003A5B55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7.2021</w:t>
            </w:r>
          </w:p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5B55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A3387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7189" w:type="dxa"/>
            <w:shd w:val="clear" w:color="auto" w:fill="auto"/>
          </w:tcPr>
          <w:p w:rsidR="003A5B55" w:rsidRPr="00D26319" w:rsidRDefault="003A5B55" w:rsidP="003A5B5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A3387" w:rsidRPr="00D26319" w:rsidRDefault="003A5B55" w:rsidP="003A5B5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A5B55" w:rsidRPr="00D26319" w:rsidRDefault="003A5B55" w:rsidP="003A5B5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3A5B55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.07.2021</w:t>
            </w:r>
          </w:p>
          <w:p w:rsidR="003A3387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5B55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ДОСТРОИТЕЛЬ»</w:t>
            </w:r>
          </w:p>
          <w:p w:rsidR="003A3387" w:rsidRPr="00D26319" w:rsidRDefault="003A3387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3A5B55"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1209100016070</w:t>
            </w:r>
          </w:p>
        </w:tc>
        <w:tc>
          <w:tcPr>
            <w:tcW w:w="7189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 w:rsidR="003A5B55" w:rsidRPr="00D26319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3A3387" w:rsidRPr="00D26319" w:rsidRDefault="003A3387" w:rsidP="003A338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3A5B55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3A3387" w:rsidRPr="00D26319" w:rsidRDefault="003A5B55" w:rsidP="003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61028" w:rsidRPr="00D26319"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3387" w:rsidRPr="00D26319" w:rsidRDefault="00461028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ГРН 1159204009348</w:t>
            </w:r>
          </w:p>
        </w:tc>
        <w:tc>
          <w:tcPr>
            <w:tcW w:w="7189" w:type="dxa"/>
            <w:shd w:val="clear" w:color="auto" w:fill="auto"/>
          </w:tcPr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A3387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5EE3" w:rsidRPr="00D2631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3387" w:rsidRPr="00D26319" w:rsidRDefault="003A3387" w:rsidP="003A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ХЕОПС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3387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ГРН 1179102001176</w:t>
            </w:r>
          </w:p>
        </w:tc>
        <w:tc>
          <w:tcPr>
            <w:tcW w:w="7189" w:type="dxa"/>
            <w:shd w:val="clear" w:color="auto" w:fill="auto"/>
          </w:tcPr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A3387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B53C1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A3387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ЯЛТА-ПАНОРАМА»</w:t>
            </w:r>
          </w:p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1672</w:t>
            </w:r>
          </w:p>
        </w:tc>
        <w:tc>
          <w:tcPr>
            <w:tcW w:w="7189" w:type="dxa"/>
            <w:shd w:val="clear" w:color="auto" w:fill="auto"/>
          </w:tcPr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B53C1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СТРЕЛЬЧЕНКО М.Б.</w:t>
            </w:r>
          </w:p>
          <w:p w:rsidR="00B25EE3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НИП 317920400005586</w:t>
            </w:r>
          </w:p>
        </w:tc>
        <w:tc>
          <w:tcPr>
            <w:tcW w:w="7189" w:type="dxa"/>
            <w:shd w:val="clear" w:color="auto" w:fill="auto"/>
          </w:tcPr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B53C1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Власта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ст Крым»</w:t>
            </w:r>
          </w:p>
          <w:p w:rsidR="00B25EE3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7378</w:t>
            </w:r>
          </w:p>
        </w:tc>
        <w:tc>
          <w:tcPr>
            <w:tcW w:w="7189" w:type="dxa"/>
            <w:shd w:val="clear" w:color="auto" w:fill="auto"/>
          </w:tcPr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B53C1" w:rsidRPr="00D26319" w:rsidRDefault="005B53C1" w:rsidP="005B5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B53C1" w:rsidRPr="00D26319" w:rsidRDefault="00B25EE3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</w:t>
            </w:r>
            <w:r w:rsidR="005B53C1"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B53C1" w:rsidRPr="00D26319" w:rsidRDefault="005B53C1" w:rsidP="005B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235CD" w:rsidRPr="00D26319" w:rsidRDefault="004235CD" w:rsidP="0042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235CD" w:rsidRPr="00D26319" w:rsidRDefault="004235CD" w:rsidP="00423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АРКАДА ПАРК ОДИН»</w:t>
            </w:r>
          </w:p>
          <w:p w:rsidR="004235CD" w:rsidRPr="00D26319" w:rsidRDefault="004235CD" w:rsidP="00423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3056</w:t>
            </w:r>
          </w:p>
        </w:tc>
        <w:tc>
          <w:tcPr>
            <w:tcW w:w="7189" w:type="dxa"/>
            <w:shd w:val="clear" w:color="auto" w:fill="auto"/>
          </w:tcPr>
          <w:p w:rsidR="004235CD" w:rsidRPr="00D26319" w:rsidRDefault="004235CD" w:rsidP="004235C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235CD" w:rsidRPr="00D26319" w:rsidRDefault="004235CD" w:rsidP="004235C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235CD" w:rsidRPr="00D26319" w:rsidRDefault="004235CD" w:rsidP="004235C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235CD" w:rsidRPr="00D26319" w:rsidRDefault="004235CD" w:rsidP="0042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4235CD" w:rsidRPr="00D26319" w:rsidRDefault="004235CD" w:rsidP="0042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Анкат</w:t>
            </w:r>
            <w:proofErr w:type="spellEnd"/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-проект»</w:t>
            </w:r>
          </w:p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ГРН 12092000002395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143DCC" w:rsidRPr="00D26319" w:rsidRDefault="00143DCC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3DCC" w:rsidRPr="00D26319" w:rsidRDefault="00143DCC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143DCC" w:rsidRPr="00D26319" w:rsidRDefault="00143DCC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Сиденко А.В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7920400030892</w:t>
            </w:r>
          </w:p>
        </w:tc>
        <w:tc>
          <w:tcPr>
            <w:tcW w:w="7189" w:type="dxa"/>
            <w:shd w:val="clear" w:color="auto" w:fill="auto"/>
          </w:tcPr>
          <w:p w:rsidR="00143DCC" w:rsidRPr="00D26319" w:rsidRDefault="00143DCC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3DCC" w:rsidRPr="00D26319" w:rsidRDefault="00143DCC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143D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143DCC" w:rsidRPr="00D26319" w:rsidRDefault="00143DCC" w:rsidP="0014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ТОР»</w:t>
            </w:r>
          </w:p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4926</w:t>
            </w:r>
          </w:p>
        </w:tc>
        <w:tc>
          <w:tcPr>
            <w:tcW w:w="7189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ПРОСЕРВИС»</w:t>
            </w:r>
          </w:p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8810</w:t>
            </w:r>
          </w:p>
        </w:tc>
        <w:tc>
          <w:tcPr>
            <w:tcW w:w="7189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Макс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12038037</w:t>
            </w:r>
          </w:p>
        </w:tc>
        <w:tc>
          <w:tcPr>
            <w:tcW w:w="7189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53A15" w:rsidRPr="00D26319" w:rsidRDefault="00F53A15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F53A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F53A15" w:rsidRPr="00D26319" w:rsidRDefault="00F53A15" w:rsidP="00F5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35290" w:rsidRPr="00D26319" w:rsidRDefault="00735290" w:rsidP="0073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35290" w:rsidRPr="00D26319" w:rsidRDefault="00735290" w:rsidP="00735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«СК «СТРОЙГРАД»</w:t>
            </w:r>
          </w:p>
          <w:p w:rsidR="00735290" w:rsidRPr="00D26319" w:rsidRDefault="00735290" w:rsidP="00735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4870</w:t>
            </w:r>
          </w:p>
        </w:tc>
        <w:tc>
          <w:tcPr>
            <w:tcW w:w="7189" w:type="dxa"/>
            <w:shd w:val="clear" w:color="auto" w:fill="auto"/>
          </w:tcPr>
          <w:p w:rsidR="00735290" w:rsidRPr="00D26319" w:rsidRDefault="00735290" w:rsidP="0073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35290" w:rsidRPr="00D26319" w:rsidRDefault="00735290" w:rsidP="0073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73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35290" w:rsidRPr="00D26319" w:rsidRDefault="00735290" w:rsidP="0073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735290" w:rsidRPr="00D26319" w:rsidRDefault="00735290" w:rsidP="0073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ГМА»</w:t>
            </w:r>
          </w:p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7235</w:t>
            </w:r>
          </w:p>
        </w:tc>
        <w:tc>
          <w:tcPr>
            <w:tcW w:w="7189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ТРОЦ А.В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9911200119802</w:t>
            </w:r>
          </w:p>
        </w:tc>
        <w:tc>
          <w:tcPr>
            <w:tcW w:w="7189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67A59" w:rsidRPr="00D26319" w:rsidRDefault="00D67A59" w:rsidP="00D67A5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D67A59" w:rsidRPr="00D26319" w:rsidRDefault="00D67A59" w:rsidP="00D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ИНДУСТРИЯ-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29812</w:t>
            </w:r>
          </w:p>
        </w:tc>
        <w:tc>
          <w:tcPr>
            <w:tcW w:w="7189" w:type="dxa"/>
            <w:shd w:val="clear" w:color="auto" w:fill="auto"/>
          </w:tcPr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ВиМ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02005608</w:t>
            </w:r>
          </w:p>
        </w:tc>
        <w:tc>
          <w:tcPr>
            <w:tcW w:w="7189" w:type="dxa"/>
            <w:shd w:val="clear" w:color="auto" w:fill="auto"/>
          </w:tcPr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624208" w:rsidRPr="00D26319" w:rsidRDefault="00624208" w:rsidP="006242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624208" w:rsidRPr="00D26319" w:rsidRDefault="00624208" w:rsidP="006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ПАЛАДИУМ РЕСУР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12343</w:t>
            </w:r>
          </w:p>
        </w:tc>
        <w:tc>
          <w:tcPr>
            <w:tcW w:w="7189" w:type="dxa"/>
            <w:shd w:val="clear" w:color="auto" w:fill="auto"/>
          </w:tcPr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7.2021</w:t>
            </w:r>
          </w:p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40D6E" w:rsidRPr="00D26319" w:rsidRDefault="00A40D6E" w:rsidP="00A40D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9.07.2021</w:t>
            </w:r>
          </w:p>
          <w:p w:rsidR="00A40D6E" w:rsidRPr="00D26319" w:rsidRDefault="00A40D6E" w:rsidP="00A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3C62D0"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АПРУДА В. И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491023471459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ХИНТ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-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МСТРОЙПРОФ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009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КОСМО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8881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С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0201081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3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ГЕФЕСТ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5535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3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БЕЛЗНА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0079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4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1179102020767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4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1927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9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ВиМ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0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1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Э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66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1.07.2021</w:t>
            </w:r>
          </w:p>
          <w:p w:rsidR="005C05E0" w:rsidRPr="00D26319" w:rsidRDefault="0089564A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5C05E0"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С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0201081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2.07.2021</w:t>
            </w:r>
          </w:p>
          <w:p w:rsidR="005C05E0" w:rsidRPr="00D26319" w:rsidRDefault="005C05E0" w:rsidP="00BF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BF3865"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ПИ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6E3CEF" w:rsidRPr="00D26319" w:rsidRDefault="006E3CEF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</w:t>
            </w:r>
            <w:r w:rsidR="006E3CEF" w:rsidRPr="00D26319">
              <w:rPr>
                <w:rFonts w:ascii="Times New Roman" w:hAnsi="Times New Roman"/>
                <w:sz w:val="24"/>
                <w:szCs w:val="24"/>
              </w:rPr>
              <w:t>условий членства в Ассоциации.</w:t>
            </w:r>
          </w:p>
          <w:p w:rsidR="005C05E0" w:rsidRPr="00D26319" w:rsidRDefault="005C05E0" w:rsidP="006E3CE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2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17521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НОВАТО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7814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20400677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 ЭНЕРГОСТРОЙМОНТАЖ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02010811</w:t>
            </w:r>
          </w:p>
        </w:tc>
        <w:tc>
          <w:tcPr>
            <w:tcW w:w="7189" w:type="dxa"/>
            <w:shd w:val="clear" w:color="auto" w:fill="auto"/>
          </w:tcPr>
          <w:p w:rsidR="005320A3" w:rsidRPr="00D26319" w:rsidRDefault="005320A3" w:rsidP="005320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320A3" w:rsidRPr="00D26319" w:rsidRDefault="005320A3" w:rsidP="005320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320A3" w:rsidRPr="00D26319" w:rsidRDefault="005320A3" w:rsidP="005320A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КАРБОН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20401277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ПЭТУ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4943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30163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ДАККАР-99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16347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ОНИКА-ЭКСИ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7622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нвестСтрой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20000297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1203719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ДОМ КРЫМ 2012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32265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 ЮГСПЕЦМОНТАЖ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10603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»ГАЗВОДБУД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771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-ИНЖИНИРИНГ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0876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20400753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 xml:space="preserve">         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ГЭ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848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002751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5C05E0"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ТЛАНТ ГРУПП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7.07.2021</w:t>
            </w:r>
          </w:p>
          <w:p w:rsidR="005C05E0" w:rsidRPr="00D26319" w:rsidRDefault="007D5947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5C05E0"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РОМАНЧУК А.В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5910200233345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7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АРХАНКУТ ТЕХ 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6536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8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КОНС Инжиниринг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11204161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8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БР-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Промстрой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1910000432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9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КОВАЛЁВ И. Ю.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0911200012390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9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МАШТОРГ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56157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30.07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-Строй»</w:t>
            </w:r>
          </w:p>
          <w:p w:rsidR="00200485" w:rsidRPr="00D26319" w:rsidRDefault="00200485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2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84734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2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ОГРН 118911203995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3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ЮП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8920400288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633BD" w:rsidRPr="00D26319" w:rsidRDefault="00383CF6" w:rsidP="0056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633BD" w:rsidRPr="00D26319" w:rsidRDefault="005633BD" w:rsidP="0056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5633BD" w:rsidRPr="00D26319" w:rsidRDefault="005633BD" w:rsidP="0056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5633BD" w:rsidRPr="00D26319" w:rsidRDefault="005633BD" w:rsidP="005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633BD" w:rsidRPr="00D26319" w:rsidRDefault="005633BD" w:rsidP="005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633BD" w:rsidRPr="00D26319" w:rsidRDefault="005633BD" w:rsidP="005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633BD" w:rsidRPr="00D26319" w:rsidRDefault="005633BD" w:rsidP="0056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633BD" w:rsidRPr="00D26319" w:rsidRDefault="005633BD" w:rsidP="0056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К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816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383CF6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К «Наш Квартал» 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АЛЬФА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84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BE24D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E0" w:rsidRPr="00D26319" w:rsidRDefault="005C05E0" w:rsidP="005C0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СИДЕНКО А.В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792040003089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5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ЭГ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Н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2121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9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СУ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45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914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9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БЕТОЛАЙФ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911201825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9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97E04" w:rsidRDefault="005C05E0" w:rsidP="0019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О «ДРУЖБА НАРОДОВ НОВА»</w:t>
            </w:r>
          </w:p>
          <w:p w:rsidR="005C05E0" w:rsidRPr="00D26319" w:rsidRDefault="005C05E0" w:rsidP="0019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887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0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П САВИЦКИЙ А.Л.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2191120005248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0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20402453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НИВЕРСАЛ ГРУП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23333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383CF6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ЛЬТАИ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42143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П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20400677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ОНТРОЛЬ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20400224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ДОБРО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3810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1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12924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ТЛАНТ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ГРУПП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86075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ИМСТРОЙПРОФ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910001009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2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НОВАТОР» 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7814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6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-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ЭРА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189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6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ДУСТРИЯ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7270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7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383CF6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К» Наш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8914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9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ЕАТО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911200374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1203995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824D68">
        <w:trPr>
          <w:trHeight w:val="112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20767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824D68">
        <w:trPr>
          <w:trHeight w:val="112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11A88" w:rsidRPr="00D26319" w:rsidRDefault="00383CF6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11A88" w:rsidRPr="00D26319" w:rsidRDefault="00A11A88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ШЕВР»</w:t>
            </w:r>
          </w:p>
          <w:p w:rsidR="00A11A88" w:rsidRPr="00D26319" w:rsidRDefault="00A11A88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7189" w:type="dxa"/>
            <w:shd w:val="clear" w:color="auto" w:fill="auto"/>
          </w:tcPr>
          <w:p w:rsidR="00A11A88" w:rsidRPr="00D26319" w:rsidRDefault="00A11A88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824D68">
        <w:trPr>
          <w:trHeight w:val="112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11A88" w:rsidRPr="00D26319" w:rsidRDefault="00383CF6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АХСТРОЙ»</w:t>
            </w:r>
          </w:p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7189" w:type="dxa"/>
            <w:shd w:val="clear" w:color="auto" w:fill="auto"/>
          </w:tcPr>
          <w:p w:rsidR="00A11A88" w:rsidRPr="00D26319" w:rsidRDefault="00A11A88" w:rsidP="00A11A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A11A88" w:rsidRPr="00D26319" w:rsidRDefault="00A11A88" w:rsidP="00A1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конс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нжиниринг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1204161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Й ДОМ КРЫМ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2012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32265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4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ЛИН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-Сити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576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5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9019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5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ТЭМ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2004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7052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5.08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43AE6" w:rsidRPr="00D26319" w:rsidRDefault="00383CF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43AE6" w:rsidRPr="00D26319" w:rsidRDefault="00043AE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ГУП «Вода Крыма»</w:t>
            </w:r>
          </w:p>
          <w:p w:rsidR="00043AE6" w:rsidRPr="00D26319" w:rsidRDefault="00043AE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0947</w:t>
            </w:r>
          </w:p>
        </w:tc>
        <w:tc>
          <w:tcPr>
            <w:tcW w:w="7189" w:type="dxa"/>
            <w:shd w:val="clear" w:color="auto" w:fill="auto"/>
          </w:tcPr>
          <w:p w:rsidR="00043AE6" w:rsidRPr="00D26319" w:rsidRDefault="00043AE6" w:rsidP="00043A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043AE6" w:rsidRPr="00D26319" w:rsidRDefault="00043AE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043AE6" w:rsidRPr="00D26319" w:rsidRDefault="00043AE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F3966" w:rsidRPr="00D26319" w:rsidRDefault="00383CF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онструкция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200003550</w:t>
            </w:r>
          </w:p>
        </w:tc>
        <w:tc>
          <w:tcPr>
            <w:tcW w:w="7189" w:type="dxa"/>
            <w:shd w:val="clear" w:color="auto" w:fill="auto"/>
          </w:tcPr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6.08.2021</w:t>
            </w:r>
          </w:p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F3966" w:rsidRPr="00D26319" w:rsidRDefault="00383CF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ЭНЕРГОСТРОЙ»</w:t>
            </w:r>
          </w:p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200000799</w:t>
            </w:r>
          </w:p>
        </w:tc>
        <w:tc>
          <w:tcPr>
            <w:tcW w:w="7189" w:type="dxa"/>
            <w:shd w:val="clear" w:color="auto" w:fill="auto"/>
          </w:tcPr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BF3966" w:rsidRPr="00D26319" w:rsidRDefault="00BF3966" w:rsidP="00BF39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31.08.2021</w:t>
            </w:r>
          </w:p>
          <w:p w:rsidR="00BF3966" w:rsidRPr="00D26319" w:rsidRDefault="00BF3966" w:rsidP="00BF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606CC" w:rsidRPr="00D26319" w:rsidRDefault="00383CF6" w:rsidP="0006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606CC" w:rsidRPr="00D26319" w:rsidRDefault="000606CC" w:rsidP="000606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0606CC" w:rsidRPr="00D26319" w:rsidRDefault="000606CC" w:rsidP="000606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0606CC" w:rsidRPr="00D26319" w:rsidRDefault="000606CC" w:rsidP="000606C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606CC" w:rsidRPr="00D26319" w:rsidRDefault="000606CC" w:rsidP="0006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2.09.2021</w:t>
            </w:r>
          </w:p>
          <w:p w:rsidR="000606CC" w:rsidRPr="00D26319" w:rsidRDefault="000606CC" w:rsidP="0006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F3966" w:rsidRPr="00D26319" w:rsidRDefault="00383CF6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F3966" w:rsidRPr="00D26319" w:rsidRDefault="008F3A60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СК «СТРОЙГРАД»</w:t>
            </w:r>
          </w:p>
          <w:p w:rsidR="008F3A60" w:rsidRPr="00D26319" w:rsidRDefault="008F3A60" w:rsidP="00043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4870</w:t>
            </w:r>
          </w:p>
        </w:tc>
        <w:tc>
          <w:tcPr>
            <w:tcW w:w="7189" w:type="dxa"/>
            <w:shd w:val="clear" w:color="auto" w:fill="auto"/>
          </w:tcPr>
          <w:p w:rsidR="00BF3966" w:rsidRPr="00D26319" w:rsidRDefault="008F3A60" w:rsidP="00043A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8F3A60" w:rsidRPr="00D26319" w:rsidRDefault="008F3A60" w:rsidP="008F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2.09.2021</w:t>
            </w:r>
          </w:p>
          <w:p w:rsidR="00BF3966" w:rsidRPr="00D26319" w:rsidRDefault="008F3A60" w:rsidP="008F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ЮПК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20400288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Строительство коммунальных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9100010063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7521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6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ССО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8147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6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БВ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й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20400984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</w:t>
            </w: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СК»СТРОЙТЕХ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5264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.0</w:t>
            </w:r>
            <w:r w:rsidR="00D81DDB"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Т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911201251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.0</w:t>
            </w:r>
            <w:r w:rsidR="00D81DDB"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НКО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1203162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7.0</w:t>
            </w:r>
            <w:r w:rsidR="00D81DDB" w:rsidRPr="00D26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АМПЕ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1752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ВиМ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0200560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08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D0C7E" w:rsidRPr="00D26319" w:rsidRDefault="00383CF6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D0C7E" w:rsidRPr="00D26319" w:rsidRDefault="003D0C7E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УК «Наш Квартал»</w:t>
            </w:r>
          </w:p>
          <w:p w:rsidR="003D0C7E" w:rsidRPr="00D26319" w:rsidRDefault="003D0C7E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3D0C7E" w:rsidRPr="00D26319" w:rsidRDefault="003D0C7E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3D0C7E" w:rsidRPr="00D26319" w:rsidRDefault="003D0C7E" w:rsidP="003D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3D0C7E" w:rsidRPr="00D26319" w:rsidRDefault="003D0C7E" w:rsidP="003D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СЕРВИ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1226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0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12039951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лагоустройство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города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24587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C05E0" w:rsidRPr="00D26319" w:rsidRDefault="005C05E0" w:rsidP="00FF111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 w:rsidR="00FF1112" w:rsidRPr="00D26319"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  <w:p w:rsidR="00FF1112" w:rsidRPr="00D26319" w:rsidRDefault="00FF1112" w:rsidP="00FF111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СГЭ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848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4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ШЕВР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="00D70163" w:rsidRPr="00D26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-ЭРА»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890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5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D26319" w:rsidRPr="00D263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РОКО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35234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16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П «ВОДА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РЫМА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20947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0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83CF6" w:rsidRPr="00D26319" w:rsidTr="00AD1BA4">
        <w:trPr>
          <w:trHeight w:val="27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ХЕОП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01176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1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-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ТАР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34179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2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о-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Сервис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1752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 ЛЮКС 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ДОМ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8528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  <w:r w:rsidRPr="00D26319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RPr="00D26319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КАРБОН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204012770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383CF6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C05E0" w:rsidRPr="00D26319" w:rsidRDefault="005C05E0" w:rsidP="0038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ГЕФЕСТ»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55352</w:t>
            </w:r>
          </w:p>
        </w:tc>
        <w:tc>
          <w:tcPr>
            <w:tcW w:w="7189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1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Период: 23.09.2021</w:t>
            </w:r>
          </w:p>
          <w:p w:rsidR="005C05E0" w:rsidRPr="00D26319" w:rsidRDefault="005C05E0" w:rsidP="005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</w:tbl>
    <w:p w:rsidR="00350DD6" w:rsidRDefault="000C75F9" w:rsidP="00BE24DF">
      <w:pPr>
        <w:jc w:val="center"/>
      </w:pPr>
      <w:r>
        <w:t xml:space="preserve">                </w:t>
      </w: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2751"/>
    <w:rsid w:val="00003B81"/>
    <w:rsid w:val="00004B1E"/>
    <w:rsid w:val="0000516A"/>
    <w:rsid w:val="000058BD"/>
    <w:rsid w:val="00007EAD"/>
    <w:rsid w:val="000110E0"/>
    <w:rsid w:val="000178C8"/>
    <w:rsid w:val="00021202"/>
    <w:rsid w:val="00021B53"/>
    <w:rsid w:val="0002611D"/>
    <w:rsid w:val="000267EE"/>
    <w:rsid w:val="000272F2"/>
    <w:rsid w:val="000301FB"/>
    <w:rsid w:val="00031BA6"/>
    <w:rsid w:val="00037CC8"/>
    <w:rsid w:val="00043AE6"/>
    <w:rsid w:val="00046155"/>
    <w:rsid w:val="000461B9"/>
    <w:rsid w:val="0004725C"/>
    <w:rsid w:val="0005072E"/>
    <w:rsid w:val="0005247F"/>
    <w:rsid w:val="00057F2C"/>
    <w:rsid w:val="00060370"/>
    <w:rsid w:val="000606CC"/>
    <w:rsid w:val="00061B22"/>
    <w:rsid w:val="00061EA8"/>
    <w:rsid w:val="00063864"/>
    <w:rsid w:val="00063A0E"/>
    <w:rsid w:val="00074C2E"/>
    <w:rsid w:val="000801C5"/>
    <w:rsid w:val="00084DF1"/>
    <w:rsid w:val="00085D91"/>
    <w:rsid w:val="00085FE2"/>
    <w:rsid w:val="000903CF"/>
    <w:rsid w:val="000973B2"/>
    <w:rsid w:val="000A3BDF"/>
    <w:rsid w:val="000A49F0"/>
    <w:rsid w:val="000A50EC"/>
    <w:rsid w:val="000A7DED"/>
    <w:rsid w:val="000B20F5"/>
    <w:rsid w:val="000B3D99"/>
    <w:rsid w:val="000B6136"/>
    <w:rsid w:val="000C2645"/>
    <w:rsid w:val="000C5126"/>
    <w:rsid w:val="000C75F9"/>
    <w:rsid w:val="000D06D1"/>
    <w:rsid w:val="000D1968"/>
    <w:rsid w:val="000D6066"/>
    <w:rsid w:val="000E044C"/>
    <w:rsid w:val="000E1B3A"/>
    <w:rsid w:val="000E5349"/>
    <w:rsid w:val="000E5CA3"/>
    <w:rsid w:val="000F00B8"/>
    <w:rsid w:val="000F1C26"/>
    <w:rsid w:val="000F2B5F"/>
    <w:rsid w:val="000F59E4"/>
    <w:rsid w:val="000F66AA"/>
    <w:rsid w:val="000F796D"/>
    <w:rsid w:val="00101DDB"/>
    <w:rsid w:val="0010268A"/>
    <w:rsid w:val="00103D29"/>
    <w:rsid w:val="00103DA6"/>
    <w:rsid w:val="001064BC"/>
    <w:rsid w:val="00116D9E"/>
    <w:rsid w:val="00122AEA"/>
    <w:rsid w:val="00122ED7"/>
    <w:rsid w:val="00125E5A"/>
    <w:rsid w:val="001269AF"/>
    <w:rsid w:val="00127834"/>
    <w:rsid w:val="001304AC"/>
    <w:rsid w:val="00131099"/>
    <w:rsid w:val="00137290"/>
    <w:rsid w:val="001374D5"/>
    <w:rsid w:val="00143DCC"/>
    <w:rsid w:val="00151651"/>
    <w:rsid w:val="00151C1B"/>
    <w:rsid w:val="00152500"/>
    <w:rsid w:val="00153560"/>
    <w:rsid w:val="00154B39"/>
    <w:rsid w:val="00162586"/>
    <w:rsid w:val="00163954"/>
    <w:rsid w:val="00166246"/>
    <w:rsid w:val="001666B6"/>
    <w:rsid w:val="00171204"/>
    <w:rsid w:val="00172412"/>
    <w:rsid w:val="0017578D"/>
    <w:rsid w:val="001814BD"/>
    <w:rsid w:val="00183B1A"/>
    <w:rsid w:val="00186FDB"/>
    <w:rsid w:val="00190CCD"/>
    <w:rsid w:val="00192A62"/>
    <w:rsid w:val="001945F8"/>
    <w:rsid w:val="00194A33"/>
    <w:rsid w:val="00196AE8"/>
    <w:rsid w:val="00197E04"/>
    <w:rsid w:val="001A0212"/>
    <w:rsid w:val="001B274F"/>
    <w:rsid w:val="001B4DF6"/>
    <w:rsid w:val="001B57FD"/>
    <w:rsid w:val="001C1ED7"/>
    <w:rsid w:val="001C4804"/>
    <w:rsid w:val="001C5394"/>
    <w:rsid w:val="001C5970"/>
    <w:rsid w:val="001D01CA"/>
    <w:rsid w:val="001E0DC6"/>
    <w:rsid w:val="001E3918"/>
    <w:rsid w:val="001E429A"/>
    <w:rsid w:val="001F27CE"/>
    <w:rsid w:val="001F27FC"/>
    <w:rsid w:val="001F32B3"/>
    <w:rsid w:val="001F58A5"/>
    <w:rsid w:val="00200485"/>
    <w:rsid w:val="00203177"/>
    <w:rsid w:val="0020348F"/>
    <w:rsid w:val="00221610"/>
    <w:rsid w:val="00223EDF"/>
    <w:rsid w:val="002260B8"/>
    <w:rsid w:val="00233BB9"/>
    <w:rsid w:val="00237F9A"/>
    <w:rsid w:val="002402D5"/>
    <w:rsid w:val="00241140"/>
    <w:rsid w:val="00242CC9"/>
    <w:rsid w:val="002438CB"/>
    <w:rsid w:val="002440CE"/>
    <w:rsid w:val="00245C47"/>
    <w:rsid w:val="0025254C"/>
    <w:rsid w:val="00256BA8"/>
    <w:rsid w:val="00256FF3"/>
    <w:rsid w:val="00264823"/>
    <w:rsid w:val="00264ADD"/>
    <w:rsid w:val="0027068B"/>
    <w:rsid w:val="00271BFE"/>
    <w:rsid w:val="00271D83"/>
    <w:rsid w:val="002728DF"/>
    <w:rsid w:val="00280118"/>
    <w:rsid w:val="002816B8"/>
    <w:rsid w:val="002830D5"/>
    <w:rsid w:val="00284B72"/>
    <w:rsid w:val="0028534F"/>
    <w:rsid w:val="002945DD"/>
    <w:rsid w:val="002A2C89"/>
    <w:rsid w:val="002A3901"/>
    <w:rsid w:val="002A40CA"/>
    <w:rsid w:val="002A5214"/>
    <w:rsid w:val="002A5BFA"/>
    <w:rsid w:val="002A79B8"/>
    <w:rsid w:val="002B3446"/>
    <w:rsid w:val="002B3EDC"/>
    <w:rsid w:val="002B7623"/>
    <w:rsid w:val="002C234F"/>
    <w:rsid w:val="002C2D4C"/>
    <w:rsid w:val="002C3C5D"/>
    <w:rsid w:val="002C4F4C"/>
    <w:rsid w:val="002C6B35"/>
    <w:rsid w:val="002D0DF7"/>
    <w:rsid w:val="002D5806"/>
    <w:rsid w:val="002E191E"/>
    <w:rsid w:val="002E58D1"/>
    <w:rsid w:val="002E635B"/>
    <w:rsid w:val="002F1106"/>
    <w:rsid w:val="002F5731"/>
    <w:rsid w:val="00300F34"/>
    <w:rsid w:val="00310031"/>
    <w:rsid w:val="0032153C"/>
    <w:rsid w:val="003220AD"/>
    <w:rsid w:val="00322D3F"/>
    <w:rsid w:val="003274A4"/>
    <w:rsid w:val="00327ED2"/>
    <w:rsid w:val="00331FFA"/>
    <w:rsid w:val="0033574C"/>
    <w:rsid w:val="00341B2B"/>
    <w:rsid w:val="0034412E"/>
    <w:rsid w:val="00350DD6"/>
    <w:rsid w:val="00351D93"/>
    <w:rsid w:val="0035349D"/>
    <w:rsid w:val="003538CC"/>
    <w:rsid w:val="00367EE4"/>
    <w:rsid w:val="00375D46"/>
    <w:rsid w:val="00375F06"/>
    <w:rsid w:val="00381CF8"/>
    <w:rsid w:val="00381FAF"/>
    <w:rsid w:val="00383CF6"/>
    <w:rsid w:val="00384939"/>
    <w:rsid w:val="00385DEE"/>
    <w:rsid w:val="00386E18"/>
    <w:rsid w:val="003874D8"/>
    <w:rsid w:val="0039008D"/>
    <w:rsid w:val="00391D4D"/>
    <w:rsid w:val="00393C25"/>
    <w:rsid w:val="00393FC8"/>
    <w:rsid w:val="00395C05"/>
    <w:rsid w:val="003A3387"/>
    <w:rsid w:val="003A54FF"/>
    <w:rsid w:val="003A5B55"/>
    <w:rsid w:val="003A65D1"/>
    <w:rsid w:val="003A7AB7"/>
    <w:rsid w:val="003B42ED"/>
    <w:rsid w:val="003B4A51"/>
    <w:rsid w:val="003B709B"/>
    <w:rsid w:val="003B7CA4"/>
    <w:rsid w:val="003C50CB"/>
    <w:rsid w:val="003C62D0"/>
    <w:rsid w:val="003D07D9"/>
    <w:rsid w:val="003D0C7E"/>
    <w:rsid w:val="003D6140"/>
    <w:rsid w:val="003D7816"/>
    <w:rsid w:val="003E0216"/>
    <w:rsid w:val="003E12A8"/>
    <w:rsid w:val="003E3A4B"/>
    <w:rsid w:val="003F0246"/>
    <w:rsid w:val="003F6034"/>
    <w:rsid w:val="003F6936"/>
    <w:rsid w:val="004056E2"/>
    <w:rsid w:val="00405B63"/>
    <w:rsid w:val="00405EF8"/>
    <w:rsid w:val="0040666A"/>
    <w:rsid w:val="00406BAD"/>
    <w:rsid w:val="004153D8"/>
    <w:rsid w:val="0041745D"/>
    <w:rsid w:val="00422770"/>
    <w:rsid w:val="004235CD"/>
    <w:rsid w:val="00423D78"/>
    <w:rsid w:val="004251C0"/>
    <w:rsid w:val="0043004A"/>
    <w:rsid w:val="0043213F"/>
    <w:rsid w:val="00433BEC"/>
    <w:rsid w:val="00436973"/>
    <w:rsid w:val="00437988"/>
    <w:rsid w:val="00440425"/>
    <w:rsid w:val="004411A5"/>
    <w:rsid w:val="0044315C"/>
    <w:rsid w:val="00443650"/>
    <w:rsid w:val="00444279"/>
    <w:rsid w:val="00444934"/>
    <w:rsid w:val="004524D3"/>
    <w:rsid w:val="0045288C"/>
    <w:rsid w:val="004560A1"/>
    <w:rsid w:val="004575D3"/>
    <w:rsid w:val="00461028"/>
    <w:rsid w:val="004624EE"/>
    <w:rsid w:val="0046297F"/>
    <w:rsid w:val="00470679"/>
    <w:rsid w:val="00473D0F"/>
    <w:rsid w:val="00474AF8"/>
    <w:rsid w:val="0048755D"/>
    <w:rsid w:val="00492630"/>
    <w:rsid w:val="00493D65"/>
    <w:rsid w:val="004A04F7"/>
    <w:rsid w:val="004A35BD"/>
    <w:rsid w:val="004A5686"/>
    <w:rsid w:val="004A6EEF"/>
    <w:rsid w:val="004A7FFA"/>
    <w:rsid w:val="004B1394"/>
    <w:rsid w:val="004B1DE5"/>
    <w:rsid w:val="004B3E2A"/>
    <w:rsid w:val="004B54AC"/>
    <w:rsid w:val="004B5D5A"/>
    <w:rsid w:val="004B6CD5"/>
    <w:rsid w:val="004C054C"/>
    <w:rsid w:val="004C2F4F"/>
    <w:rsid w:val="004C4F70"/>
    <w:rsid w:val="004C54AF"/>
    <w:rsid w:val="004C71F7"/>
    <w:rsid w:val="004D06AB"/>
    <w:rsid w:val="004D429E"/>
    <w:rsid w:val="004D555A"/>
    <w:rsid w:val="004E24EC"/>
    <w:rsid w:val="004E519B"/>
    <w:rsid w:val="004E5BE1"/>
    <w:rsid w:val="004E7F95"/>
    <w:rsid w:val="004F119E"/>
    <w:rsid w:val="004F1A78"/>
    <w:rsid w:val="004F1B81"/>
    <w:rsid w:val="004F2C79"/>
    <w:rsid w:val="004F6F55"/>
    <w:rsid w:val="004F740C"/>
    <w:rsid w:val="00501EE3"/>
    <w:rsid w:val="00502757"/>
    <w:rsid w:val="00506B39"/>
    <w:rsid w:val="005101A4"/>
    <w:rsid w:val="0051188F"/>
    <w:rsid w:val="00514394"/>
    <w:rsid w:val="0051588D"/>
    <w:rsid w:val="005229F5"/>
    <w:rsid w:val="005320A3"/>
    <w:rsid w:val="00533967"/>
    <w:rsid w:val="00536620"/>
    <w:rsid w:val="005471EA"/>
    <w:rsid w:val="005508DB"/>
    <w:rsid w:val="00551B63"/>
    <w:rsid w:val="005530FB"/>
    <w:rsid w:val="005539C1"/>
    <w:rsid w:val="005608BA"/>
    <w:rsid w:val="00560EA9"/>
    <w:rsid w:val="005633BD"/>
    <w:rsid w:val="0056490A"/>
    <w:rsid w:val="0057052D"/>
    <w:rsid w:val="00570D80"/>
    <w:rsid w:val="00573241"/>
    <w:rsid w:val="005745BF"/>
    <w:rsid w:val="00574D5C"/>
    <w:rsid w:val="005771B8"/>
    <w:rsid w:val="00580B79"/>
    <w:rsid w:val="00582A1A"/>
    <w:rsid w:val="00585A3D"/>
    <w:rsid w:val="00585C7F"/>
    <w:rsid w:val="00587F14"/>
    <w:rsid w:val="00587F17"/>
    <w:rsid w:val="00591ABB"/>
    <w:rsid w:val="00591BA5"/>
    <w:rsid w:val="00593D22"/>
    <w:rsid w:val="005959E7"/>
    <w:rsid w:val="00596205"/>
    <w:rsid w:val="005A203D"/>
    <w:rsid w:val="005A3C6A"/>
    <w:rsid w:val="005A463C"/>
    <w:rsid w:val="005A6E86"/>
    <w:rsid w:val="005B2E5B"/>
    <w:rsid w:val="005B53C1"/>
    <w:rsid w:val="005B5C84"/>
    <w:rsid w:val="005B5DF9"/>
    <w:rsid w:val="005C05E0"/>
    <w:rsid w:val="005C0E13"/>
    <w:rsid w:val="005C1F58"/>
    <w:rsid w:val="005C3444"/>
    <w:rsid w:val="005C393F"/>
    <w:rsid w:val="005C4539"/>
    <w:rsid w:val="005D1CAA"/>
    <w:rsid w:val="005D459E"/>
    <w:rsid w:val="005D5611"/>
    <w:rsid w:val="005D5EB4"/>
    <w:rsid w:val="005E3BA1"/>
    <w:rsid w:val="005E4451"/>
    <w:rsid w:val="005E5A29"/>
    <w:rsid w:val="005E5E3F"/>
    <w:rsid w:val="005E6BB3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09C"/>
    <w:rsid w:val="00620564"/>
    <w:rsid w:val="00621990"/>
    <w:rsid w:val="00624208"/>
    <w:rsid w:val="00624E2F"/>
    <w:rsid w:val="00625C66"/>
    <w:rsid w:val="00625F3C"/>
    <w:rsid w:val="00626B17"/>
    <w:rsid w:val="006303D7"/>
    <w:rsid w:val="00631B86"/>
    <w:rsid w:val="00634652"/>
    <w:rsid w:val="00634C4D"/>
    <w:rsid w:val="006411D5"/>
    <w:rsid w:val="006464C1"/>
    <w:rsid w:val="00647147"/>
    <w:rsid w:val="00651F1E"/>
    <w:rsid w:val="0065325C"/>
    <w:rsid w:val="006536D5"/>
    <w:rsid w:val="00653CA6"/>
    <w:rsid w:val="00654379"/>
    <w:rsid w:val="00654F04"/>
    <w:rsid w:val="006555AA"/>
    <w:rsid w:val="006559D4"/>
    <w:rsid w:val="006566DA"/>
    <w:rsid w:val="00664368"/>
    <w:rsid w:val="00664D7E"/>
    <w:rsid w:val="00664EC7"/>
    <w:rsid w:val="00666576"/>
    <w:rsid w:val="0067243B"/>
    <w:rsid w:val="006725CD"/>
    <w:rsid w:val="006815D8"/>
    <w:rsid w:val="006840F9"/>
    <w:rsid w:val="006845C8"/>
    <w:rsid w:val="00686BBA"/>
    <w:rsid w:val="0068729F"/>
    <w:rsid w:val="00692D62"/>
    <w:rsid w:val="006A04D9"/>
    <w:rsid w:val="006A2AC5"/>
    <w:rsid w:val="006A5285"/>
    <w:rsid w:val="006B0268"/>
    <w:rsid w:val="006B07D3"/>
    <w:rsid w:val="006B0DBA"/>
    <w:rsid w:val="006B0EED"/>
    <w:rsid w:val="006B3B3E"/>
    <w:rsid w:val="006B42F6"/>
    <w:rsid w:val="006B4332"/>
    <w:rsid w:val="006B5290"/>
    <w:rsid w:val="006B79FB"/>
    <w:rsid w:val="006C0284"/>
    <w:rsid w:val="006C030D"/>
    <w:rsid w:val="006C0891"/>
    <w:rsid w:val="006C1321"/>
    <w:rsid w:val="006C28FA"/>
    <w:rsid w:val="006C6E98"/>
    <w:rsid w:val="006C7E2F"/>
    <w:rsid w:val="006D3A43"/>
    <w:rsid w:val="006D489A"/>
    <w:rsid w:val="006E0275"/>
    <w:rsid w:val="006E3CEF"/>
    <w:rsid w:val="006F100A"/>
    <w:rsid w:val="006F2693"/>
    <w:rsid w:val="006F328D"/>
    <w:rsid w:val="006F32F7"/>
    <w:rsid w:val="006F33FE"/>
    <w:rsid w:val="006F6442"/>
    <w:rsid w:val="00710ABF"/>
    <w:rsid w:val="007127EB"/>
    <w:rsid w:val="0071392A"/>
    <w:rsid w:val="00714397"/>
    <w:rsid w:val="00723A4A"/>
    <w:rsid w:val="007245A6"/>
    <w:rsid w:val="007340BE"/>
    <w:rsid w:val="00735290"/>
    <w:rsid w:val="0073689E"/>
    <w:rsid w:val="00737E8E"/>
    <w:rsid w:val="00741278"/>
    <w:rsid w:val="00745BDD"/>
    <w:rsid w:val="00747116"/>
    <w:rsid w:val="00751F2D"/>
    <w:rsid w:val="00752115"/>
    <w:rsid w:val="00752685"/>
    <w:rsid w:val="007530EC"/>
    <w:rsid w:val="007541EF"/>
    <w:rsid w:val="00760927"/>
    <w:rsid w:val="007630BF"/>
    <w:rsid w:val="00764AD2"/>
    <w:rsid w:val="00765331"/>
    <w:rsid w:val="00766C20"/>
    <w:rsid w:val="00772569"/>
    <w:rsid w:val="007731C3"/>
    <w:rsid w:val="00774E82"/>
    <w:rsid w:val="00775344"/>
    <w:rsid w:val="007757D4"/>
    <w:rsid w:val="00775ECD"/>
    <w:rsid w:val="00781513"/>
    <w:rsid w:val="00785DEB"/>
    <w:rsid w:val="00792231"/>
    <w:rsid w:val="00793C3F"/>
    <w:rsid w:val="00793EB9"/>
    <w:rsid w:val="00795354"/>
    <w:rsid w:val="0079589B"/>
    <w:rsid w:val="007A0EC0"/>
    <w:rsid w:val="007A3C9E"/>
    <w:rsid w:val="007A4646"/>
    <w:rsid w:val="007A7DDE"/>
    <w:rsid w:val="007B13EE"/>
    <w:rsid w:val="007B1ADC"/>
    <w:rsid w:val="007B27D5"/>
    <w:rsid w:val="007B378C"/>
    <w:rsid w:val="007B7880"/>
    <w:rsid w:val="007C2660"/>
    <w:rsid w:val="007D5947"/>
    <w:rsid w:val="007D6637"/>
    <w:rsid w:val="007E0049"/>
    <w:rsid w:val="007E0FF1"/>
    <w:rsid w:val="007E2592"/>
    <w:rsid w:val="007F06C3"/>
    <w:rsid w:val="007F46E6"/>
    <w:rsid w:val="007F5690"/>
    <w:rsid w:val="007F633F"/>
    <w:rsid w:val="00801D43"/>
    <w:rsid w:val="0080226B"/>
    <w:rsid w:val="00805E68"/>
    <w:rsid w:val="008067E5"/>
    <w:rsid w:val="00806FA4"/>
    <w:rsid w:val="008109AA"/>
    <w:rsid w:val="00811F36"/>
    <w:rsid w:val="008121BD"/>
    <w:rsid w:val="00814713"/>
    <w:rsid w:val="0082120B"/>
    <w:rsid w:val="00824D68"/>
    <w:rsid w:val="00832695"/>
    <w:rsid w:val="00833898"/>
    <w:rsid w:val="00834E14"/>
    <w:rsid w:val="008357E0"/>
    <w:rsid w:val="00835CBA"/>
    <w:rsid w:val="00837248"/>
    <w:rsid w:val="00843515"/>
    <w:rsid w:val="00844B95"/>
    <w:rsid w:val="00844D3D"/>
    <w:rsid w:val="00845863"/>
    <w:rsid w:val="0084633A"/>
    <w:rsid w:val="0084677A"/>
    <w:rsid w:val="00846EE5"/>
    <w:rsid w:val="008516EF"/>
    <w:rsid w:val="00852472"/>
    <w:rsid w:val="00853027"/>
    <w:rsid w:val="00856893"/>
    <w:rsid w:val="00857F05"/>
    <w:rsid w:val="008619F1"/>
    <w:rsid w:val="00864E2D"/>
    <w:rsid w:val="00867D8C"/>
    <w:rsid w:val="00870E93"/>
    <w:rsid w:val="00871967"/>
    <w:rsid w:val="00873174"/>
    <w:rsid w:val="00874EB8"/>
    <w:rsid w:val="008756EC"/>
    <w:rsid w:val="00877230"/>
    <w:rsid w:val="00877CCF"/>
    <w:rsid w:val="00877DFA"/>
    <w:rsid w:val="00877EBC"/>
    <w:rsid w:val="0088592B"/>
    <w:rsid w:val="00887451"/>
    <w:rsid w:val="00887A48"/>
    <w:rsid w:val="00892FFC"/>
    <w:rsid w:val="00893460"/>
    <w:rsid w:val="008942E9"/>
    <w:rsid w:val="0089564A"/>
    <w:rsid w:val="00897761"/>
    <w:rsid w:val="008A1545"/>
    <w:rsid w:val="008A1A1B"/>
    <w:rsid w:val="008A1D82"/>
    <w:rsid w:val="008A5F19"/>
    <w:rsid w:val="008A684E"/>
    <w:rsid w:val="008B56F6"/>
    <w:rsid w:val="008B5984"/>
    <w:rsid w:val="008C5234"/>
    <w:rsid w:val="008C576F"/>
    <w:rsid w:val="008C6760"/>
    <w:rsid w:val="008D1D95"/>
    <w:rsid w:val="008D31DF"/>
    <w:rsid w:val="008D4DE6"/>
    <w:rsid w:val="008D6DBB"/>
    <w:rsid w:val="008E152A"/>
    <w:rsid w:val="008E2B71"/>
    <w:rsid w:val="008E33E7"/>
    <w:rsid w:val="008E532E"/>
    <w:rsid w:val="008F261F"/>
    <w:rsid w:val="008F3599"/>
    <w:rsid w:val="008F3A60"/>
    <w:rsid w:val="008F3F92"/>
    <w:rsid w:val="008F474A"/>
    <w:rsid w:val="008F4C3D"/>
    <w:rsid w:val="00900037"/>
    <w:rsid w:val="0090123E"/>
    <w:rsid w:val="009042D7"/>
    <w:rsid w:val="00905A4B"/>
    <w:rsid w:val="009103EB"/>
    <w:rsid w:val="0092114E"/>
    <w:rsid w:val="00925D33"/>
    <w:rsid w:val="00937ABF"/>
    <w:rsid w:val="00942775"/>
    <w:rsid w:val="00943089"/>
    <w:rsid w:val="00944444"/>
    <w:rsid w:val="00952416"/>
    <w:rsid w:val="00955FFD"/>
    <w:rsid w:val="00960FA5"/>
    <w:rsid w:val="009613A2"/>
    <w:rsid w:val="00963C35"/>
    <w:rsid w:val="00964524"/>
    <w:rsid w:val="00967A0A"/>
    <w:rsid w:val="00970231"/>
    <w:rsid w:val="00974A34"/>
    <w:rsid w:val="00974C3D"/>
    <w:rsid w:val="00975C9E"/>
    <w:rsid w:val="00976D7E"/>
    <w:rsid w:val="009817DB"/>
    <w:rsid w:val="009818BE"/>
    <w:rsid w:val="00990879"/>
    <w:rsid w:val="00992B46"/>
    <w:rsid w:val="00993BF7"/>
    <w:rsid w:val="00996191"/>
    <w:rsid w:val="00996903"/>
    <w:rsid w:val="009974E4"/>
    <w:rsid w:val="009A5C52"/>
    <w:rsid w:val="009B0AAE"/>
    <w:rsid w:val="009B0CF9"/>
    <w:rsid w:val="009B1DE0"/>
    <w:rsid w:val="009B5F8A"/>
    <w:rsid w:val="009C11CC"/>
    <w:rsid w:val="009C152B"/>
    <w:rsid w:val="009C30E7"/>
    <w:rsid w:val="009C40BF"/>
    <w:rsid w:val="009C6B27"/>
    <w:rsid w:val="009C6B91"/>
    <w:rsid w:val="009C7B38"/>
    <w:rsid w:val="009D1661"/>
    <w:rsid w:val="009D4B54"/>
    <w:rsid w:val="009D591E"/>
    <w:rsid w:val="009D6E48"/>
    <w:rsid w:val="009D7FB8"/>
    <w:rsid w:val="009E0073"/>
    <w:rsid w:val="009E19F8"/>
    <w:rsid w:val="009E348F"/>
    <w:rsid w:val="009E3A36"/>
    <w:rsid w:val="009E42AD"/>
    <w:rsid w:val="009E6159"/>
    <w:rsid w:val="009E6854"/>
    <w:rsid w:val="009E69D6"/>
    <w:rsid w:val="009F0DBF"/>
    <w:rsid w:val="009F5A93"/>
    <w:rsid w:val="009F5F27"/>
    <w:rsid w:val="009F6532"/>
    <w:rsid w:val="00A01BD5"/>
    <w:rsid w:val="00A04F38"/>
    <w:rsid w:val="00A10858"/>
    <w:rsid w:val="00A10922"/>
    <w:rsid w:val="00A11A88"/>
    <w:rsid w:val="00A12BFA"/>
    <w:rsid w:val="00A12C85"/>
    <w:rsid w:val="00A1616D"/>
    <w:rsid w:val="00A1647B"/>
    <w:rsid w:val="00A168C4"/>
    <w:rsid w:val="00A169AE"/>
    <w:rsid w:val="00A1794F"/>
    <w:rsid w:val="00A26151"/>
    <w:rsid w:val="00A32414"/>
    <w:rsid w:val="00A32C74"/>
    <w:rsid w:val="00A34C29"/>
    <w:rsid w:val="00A40D6E"/>
    <w:rsid w:val="00A42F38"/>
    <w:rsid w:val="00A448DF"/>
    <w:rsid w:val="00A50E31"/>
    <w:rsid w:val="00A530D7"/>
    <w:rsid w:val="00A54EEB"/>
    <w:rsid w:val="00A55EFC"/>
    <w:rsid w:val="00A6303F"/>
    <w:rsid w:val="00A64706"/>
    <w:rsid w:val="00A6543D"/>
    <w:rsid w:val="00A66A62"/>
    <w:rsid w:val="00A66DEC"/>
    <w:rsid w:val="00A6786D"/>
    <w:rsid w:val="00A7232F"/>
    <w:rsid w:val="00A732C8"/>
    <w:rsid w:val="00A76FF3"/>
    <w:rsid w:val="00A81B0D"/>
    <w:rsid w:val="00A93138"/>
    <w:rsid w:val="00A95BD0"/>
    <w:rsid w:val="00AA12DE"/>
    <w:rsid w:val="00AA5450"/>
    <w:rsid w:val="00AA71B5"/>
    <w:rsid w:val="00AB0A26"/>
    <w:rsid w:val="00AB10BB"/>
    <w:rsid w:val="00AB2E22"/>
    <w:rsid w:val="00AC01AC"/>
    <w:rsid w:val="00AC0EF2"/>
    <w:rsid w:val="00AC116A"/>
    <w:rsid w:val="00AC372C"/>
    <w:rsid w:val="00AC5E46"/>
    <w:rsid w:val="00AC5EE8"/>
    <w:rsid w:val="00AC63CF"/>
    <w:rsid w:val="00AC6D1E"/>
    <w:rsid w:val="00AD0CED"/>
    <w:rsid w:val="00AD0DAA"/>
    <w:rsid w:val="00AD16C7"/>
    <w:rsid w:val="00AD1BA4"/>
    <w:rsid w:val="00AD52E7"/>
    <w:rsid w:val="00AD609B"/>
    <w:rsid w:val="00AD703D"/>
    <w:rsid w:val="00AE0091"/>
    <w:rsid w:val="00AE06B5"/>
    <w:rsid w:val="00AE25AC"/>
    <w:rsid w:val="00AE27C3"/>
    <w:rsid w:val="00AE6262"/>
    <w:rsid w:val="00AF2C8C"/>
    <w:rsid w:val="00AF30D2"/>
    <w:rsid w:val="00AF3AC8"/>
    <w:rsid w:val="00AF4009"/>
    <w:rsid w:val="00AF4B19"/>
    <w:rsid w:val="00B02898"/>
    <w:rsid w:val="00B121CA"/>
    <w:rsid w:val="00B22629"/>
    <w:rsid w:val="00B2386B"/>
    <w:rsid w:val="00B23C03"/>
    <w:rsid w:val="00B25EE3"/>
    <w:rsid w:val="00B27549"/>
    <w:rsid w:val="00B27945"/>
    <w:rsid w:val="00B307D3"/>
    <w:rsid w:val="00B33F91"/>
    <w:rsid w:val="00B40903"/>
    <w:rsid w:val="00B42746"/>
    <w:rsid w:val="00B42DF7"/>
    <w:rsid w:val="00B430B4"/>
    <w:rsid w:val="00B47135"/>
    <w:rsid w:val="00B535B2"/>
    <w:rsid w:val="00B54B42"/>
    <w:rsid w:val="00B55226"/>
    <w:rsid w:val="00B559B6"/>
    <w:rsid w:val="00B60285"/>
    <w:rsid w:val="00B60926"/>
    <w:rsid w:val="00B61D8E"/>
    <w:rsid w:val="00B61EBE"/>
    <w:rsid w:val="00B64A0C"/>
    <w:rsid w:val="00B6599F"/>
    <w:rsid w:val="00B70FA8"/>
    <w:rsid w:val="00B7482C"/>
    <w:rsid w:val="00B818B5"/>
    <w:rsid w:val="00B84749"/>
    <w:rsid w:val="00B85D3E"/>
    <w:rsid w:val="00B878D3"/>
    <w:rsid w:val="00B935D3"/>
    <w:rsid w:val="00B93CB3"/>
    <w:rsid w:val="00B95B29"/>
    <w:rsid w:val="00BA2955"/>
    <w:rsid w:val="00BA64E0"/>
    <w:rsid w:val="00BA79E0"/>
    <w:rsid w:val="00BB23AC"/>
    <w:rsid w:val="00BB38EB"/>
    <w:rsid w:val="00BB481A"/>
    <w:rsid w:val="00BB481D"/>
    <w:rsid w:val="00BB529C"/>
    <w:rsid w:val="00BB5F2B"/>
    <w:rsid w:val="00BB641F"/>
    <w:rsid w:val="00BB65FB"/>
    <w:rsid w:val="00BB675B"/>
    <w:rsid w:val="00BC1553"/>
    <w:rsid w:val="00BC5BD1"/>
    <w:rsid w:val="00BC6BB0"/>
    <w:rsid w:val="00BD5F88"/>
    <w:rsid w:val="00BD7A89"/>
    <w:rsid w:val="00BD7DA5"/>
    <w:rsid w:val="00BE24DF"/>
    <w:rsid w:val="00BE683C"/>
    <w:rsid w:val="00BF3865"/>
    <w:rsid w:val="00BF38F3"/>
    <w:rsid w:val="00BF3966"/>
    <w:rsid w:val="00BF3973"/>
    <w:rsid w:val="00BF489E"/>
    <w:rsid w:val="00BF66B9"/>
    <w:rsid w:val="00BF6BA0"/>
    <w:rsid w:val="00C00729"/>
    <w:rsid w:val="00C01B1A"/>
    <w:rsid w:val="00C02496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33CA"/>
    <w:rsid w:val="00C254A9"/>
    <w:rsid w:val="00C26EBE"/>
    <w:rsid w:val="00C2746B"/>
    <w:rsid w:val="00C27F32"/>
    <w:rsid w:val="00C300F1"/>
    <w:rsid w:val="00C32DA4"/>
    <w:rsid w:val="00C32EB5"/>
    <w:rsid w:val="00C345F0"/>
    <w:rsid w:val="00C35144"/>
    <w:rsid w:val="00C36822"/>
    <w:rsid w:val="00C3686A"/>
    <w:rsid w:val="00C42E22"/>
    <w:rsid w:val="00C42E46"/>
    <w:rsid w:val="00C445F3"/>
    <w:rsid w:val="00C45C20"/>
    <w:rsid w:val="00C4707E"/>
    <w:rsid w:val="00C5116E"/>
    <w:rsid w:val="00C52E3E"/>
    <w:rsid w:val="00C53403"/>
    <w:rsid w:val="00C573C1"/>
    <w:rsid w:val="00C57B3E"/>
    <w:rsid w:val="00C57F6A"/>
    <w:rsid w:val="00C6002E"/>
    <w:rsid w:val="00C604FE"/>
    <w:rsid w:val="00C62096"/>
    <w:rsid w:val="00C66384"/>
    <w:rsid w:val="00C667D3"/>
    <w:rsid w:val="00C706A5"/>
    <w:rsid w:val="00C70A43"/>
    <w:rsid w:val="00C75D27"/>
    <w:rsid w:val="00C76B01"/>
    <w:rsid w:val="00C836E8"/>
    <w:rsid w:val="00C84535"/>
    <w:rsid w:val="00C87735"/>
    <w:rsid w:val="00C9213D"/>
    <w:rsid w:val="00C9689B"/>
    <w:rsid w:val="00CA0C46"/>
    <w:rsid w:val="00CA390C"/>
    <w:rsid w:val="00CA483D"/>
    <w:rsid w:val="00CA48A9"/>
    <w:rsid w:val="00CA6854"/>
    <w:rsid w:val="00CB1F61"/>
    <w:rsid w:val="00CB575D"/>
    <w:rsid w:val="00CB5BB6"/>
    <w:rsid w:val="00CB5D62"/>
    <w:rsid w:val="00CB6DA0"/>
    <w:rsid w:val="00CC0416"/>
    <w:rsid w:val="00CC13FA"/>
    <w:rsid w:val="00CC1557"/>
    <w:rsid w:val="00CC330B"/>
    <w:rsid w:val="00CD0665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07EE"/>
    <w:rsid w:val="00D018CF"/>
    <w:rsid w:val="00D05345"/>
    <w:rsid w:val="00D06761"/>
    <w:rsid w:val="00D1013B"/>
    <w:rsid w:val="00D16266"/>
    <w:rsid w:val="00D201FA"/>
    <w:rsid w:val="00D20DDA"/>
    <w:rsid w:val="00D21AAF"/>
    <w:rsid w:val="00D24332"/>
    <w:rsid w:val="00D24D35"/>
    <w:rsid w:val="00D26319"/>
    <w:rsid w:val="00D30CA7"/>
    <w:rsid w:val="00D31781"/>
    <w:rsid w:val="00D31F36"/>
    <w:rsid w:val="00D329C7"/>
    <w:rsid w:val="00D33FB0"/>
    <w:rsid w:val="00D3542D"/>
    <w:rsid w:val="00D35874"/>
    <w:rsid w:val="00D36CF8"/>
    <w:rsid w:val="00D40061"/>
    <w:rsid w:val="00D41548"/>
    <w:rsid w:val="00D42D24"/>
    <w:rsid w:val="00D44B06"/>
    <w:rsid w:val="00D45F89"/>
    <w:rsid w:val="00D503CF"/>
    <w:rsid w:val="00D50452"/>
    <w:rsid w:val="00D5234F"/>
    <w:rsid w:val="00D52E1D"/>
    <w:rsid w:val="00D61AE2"/>
    <w:rsid w:val="00D62E4D"/>
    <w:rsid w:val="00D66A61"/>
    <w:rsid w:val="00D67A59"/>
    <w:rsid w:val="00D70163"/>
    <w:rsid w:val="00D71A60"/>
    <w:rsid w:val="00D73DD6"/>
    <w:rsid w:val="00D74317"/>
    <w:rsid w:val="00D750D3"/>
    <w:rsid w:val="00D762A7"/>
    <w:rsid w:val="00D81DDB"/>
    <w:rsid w:val="00D83BCF"/>
    <w:rsid w:val="00D855DC"/>
    <w:rsid w:val="00D856BA"/>
    <w:rsid w:val="00D858A9"/>
    <w:rsid w:val="00D97134"/>
    <w:rsid w:val="00DA27C0"/>
    <w:rsid w:val="00DA4C0F"/>
    <w:rsid w:val="00DA5E7C"/>
    <w:rsid w:val="00DA780E"/>
    <w:rsid w:val="00DB0DF9"/>
    <w:rsid w:val="00DB13BE"/>
    <w:rsid w:val="00DB3826"/>
    <w:rsid w:val="00DB4027"/>
    <w:rsid w:val="00DB7F7A"/>
    <w:rsid w:val="00DC4EBD"/>
    <w:rsid w:val="00DC65B9"/>
    <w:rsid w:val="00DD11A7"/>
    <w:rsid w:val="00DD12B6"/>
    <w:rsid w:val="00DD2E3C"/>
    <w:rsid w:val="00DD5583"/>
    <w:rsid w:val="00DE6AA3"/>
    <w:rsid w:val="00DF2DE0"/>
    <w:rsid w:val="00DF6807"/>
    <w:rsid w:val="00DF782B"/>
    <w:rsid w:val="00E019BB"/>
    <w:rsid w:val="00E02CF3"/>
    <w:rsid w:val="00E03A0A"/>
    <w:rsid w:val="00E03C90"/>
    <w:rsid w:val="00E04A66"/>
    <w:rsid w:val="00E10187"/>
    <w:rsid w:val="00E11D76"/>
    <w:rsid w:val="00E147B7"/>
    <w:rsid w:val="00E20423"/>
    <w:rsid w:val="00E23A4C"/>
    <w:rsid w:val="00E244F6"/>
    <w:rsid w:val="00E261AA"/>
    <w:rsid w:val="00E30230"/>
    <w:rsid w:val="00E32635"/>
    <w:rsid w:val="00E33F0A"/>
    <w:rsid w:val="00E34971"/>
    <w:rsid w:val="00E360D4"/>
    <w:rsid w:val="00E365A0"/>
    <w:rsid w:val="00E44818"/>
    <w:rsid w:val="00E45827"/>
    <w:rsid w:val="00E45A91"/>
    <w:rsid w:val="00E472B1"/>
    <w:rsid w:val="00E53833"/>
    <w:rsid w:val="00E54666"/>
    <w:rsid w:val="00E5670B"/>
    <w:rsid w:val="00E57269"/>
    <w:rsid w:val="00E63E44"/>
    <w:rsid w:val="00E642C0"/>
    <w:rsid w:val="00E668DA"/>
    <w:rsid w:val="00E67756"/>
    <w:rsid w:val="00E70ACE"/>
    <w:rsid w:val="00E740E1"/>
    <w:rsid w:val="00E83366"/>
    <w:rsid w:val="00E85FA1"/>
    <w:rsid w:val="00E90C5A"/>
    <w:rsid w:val="00E92A85"/>
    <w:rsid w:val="00E959C2"/>
    <w:rsid w:val="00E97FDF"/>
    <w:rsid w:val="00EA4E07"/>
    <w:rsid w:val="00EA696D"/>
    <w:rsid w:val="00EA77B2"/>
    <w:rsid w:val="00EB0E6D"/>
    <w:rsid w:val="00EB6221"/>
    <w:rsid w:val="00EC1179"/>
    <w:rsid w:val="00EC4C07"/>
    <w:rsid w:val="00EC57B7"/>
    <w:rsid w:val="00EC5CA0"/>
    <w:rsid w:val="00ED1D60"/>
    <w:rsid w:val="00ED1FC9"/>
    <w:rsid w:val="00ED7FCD"/>
    <w:rsid w:val="00EE2595"/>
    <w:rsid w:val="00EE3C7C"/>
    <w:rsid w:val="00EE3E0C"/>
    <w:rsid w:val="00EE65D0"/>
    <w:rsid w:val="00EE7546"/>
    <w:rsid w:val="00EF08CC"/>
    <w:rsid w:val="00EF151A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3052D"/>
    <w:rsid w:val="00F30E50"/>
    <w:rsid w:val="00F30EF5"/>
    <w:rsid w:val="00F32192"/>
    <w:rsid w:val="00F326A9"/>
    <w:rsid w:val="00F408D2"/>
    <w:rsid w:val="00F40BF5"/>
    <w:rsid w:val="00F425AC"/>
    <w:rsid w:val="00F46831"/>
    <w:rsid w:val="00F51119"/>
    <w:rsid w:val="00F5265B"/>
    <w:rsid w:val="00F53695"/>
    <w:rsid w:val="00F53A15"/>
    <w:rsid w:val="00F53C1A"/>
    <w:rsid w:val="00F61ED5"/>
    <w:rsid w:val="00F62B9C"/>
    <w:rsid w:val="00F65F40"/>
    <w:rsid w:val="00F705EF"/>
    <w:rsid w:val="00F7354F"/>
    <w:rsid w:val="00F75C09"/>
    <w:rsid w:val="00F7756F"/>
    <w:rsid w:val="00F8119C"/>
    <w:rsid w:val="00F827C5"/>
    <w:rsid w:val="00F82C5E"/>
    <w:rsid w:val="00F932F4"/>
    <w:rsid w:val="00F94826"/>
    <w:rsid w:val="00F960DF"/>
    <w:rsid w:val="00F972D8"/>
    <w:rsid w:val="00FA0EB7"/>
    <w:rsid w:val="00FA49AE"/>
    <w:rsid w:val="00FA6C50"/>
    <w:rsid w:val="00FA7995"/>
    <w:rsid w:val="00FB1169"/>
    <w:rsid w:val="00FB3E4F"/>
    <w:rsid w:val="00FB7CBB"/>
    <w:rsid w:val="00FC1B70"/>
    <w:rsid w:val="00FD7615"/>
    <w:rsid w:val="00FE0A17"/>
    <w:rsid w:val="00FF1052"/>
    <w:rsid w:val="00FF1112"/>
    <w:rsid w:val="00FF353E"/>
    <w:rsid w:val="00FF54B2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D732-B5EA-4E58-91AC-A28BEDC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123</cp:revision>
  <cp:lastPrinted>2018-07-18T06:28:00Z</cp:lastPrinted>
  <dcterms:created xsi:type="dcterms:W3CDTF">2021-07-05T06:19:00Z</dcterms:created>
  <dcterms:modified xsi:type="dcterms:W3CDTF">2021-10-08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